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60" w:rsidRDefault="00B33260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B33260" w:rsidRDefault="00B33260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B33260" w:rsidRDefault="00B33260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B33260" w:rsidRDefault="00B33260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B33260" w:rsidRDefault="00B33260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3D1BE7" w:rsidRPr="00F959EE" w:rsidRDefault="00F959EE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F959EE">
        <w:rPr>
          <w:rFonts w:ascii="Times New Roman" w:eastAsia="Times New Roman" w:hAnsi="Times New Roman" w:cs="Times New Roman"/>
          <w:b/>
          <w:lang w:eastAsia="es-ES"/>
        </w:rPr>
        <w:t>Anexo I</w:t>
      </w:r>
    </w:p>
    <w:p w:rsidR="00F959EE" w:rsidRPr="00F959EE" w:rsidRDefault="00F959EE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0F959EE">
        <w:rPr>
          <w:rFonts w:ascii="Times New Roman" w:eastAsia="Times New Roman" w:hAnsi="Times New Roman" w:cs="Times New Roman"/>
          <w:lang w:eastAsia="es-ES"/>
        </w:rPr>
        <w:t>Profesor Contratado Doctor</w:t>
      </w:r>
    </w:p>
    <w:p w:rsidR="00F959EE" w:rsidRPr="00F959EE" w:rsidRDefault="00F959EE" w:rsidP="009F1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3D1BE7" w:rsidRPr="00F959EE" w:rsidRDefault="003D1BE7" w:rsidP="009F15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es-ES"/>
        </w:rPr>
      </w:pPr>
      <w:r w:rsidRPr="00F959EE">
        <w:rPr>
          <w:rFonts w:ascii="Times New Roman" w:eastAsia="Times New Roman" w:hAnsi="Times New Roman" w:cs="Times New Roman"/>
          <w:lang w:eastAsia="es-ES"/>
        </w:rPr>
        <w:t>Plaza Nº</w:t>
      </w:r>
      <w:r w:rsidR="00F959EE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F959EE">
        <w:rPr>
          <w:rFonts w:ascii="Times New Roman" w:eastAsia="Times New Roman" w:hAnsi="Times New Roman" w:cs="Times New Roman"/>
          <w:lang w:eastAsia="es-ES"/>
        </w:rPr>
        <w:t>6/</w:t>
      </w:r>
      <w:r w:rsidR="00F13515" w:rsidRPr="00F959EE">
        <w:rPr>
          <w:rFonts w:ascii="Times New Roman" w:eastAsia="Times New Roman" w:hAnsi="Times New Roman" w:cs="Times New Roman"/>
          <w:lang w:eastAsia="es-ES"/>
        </w:rPr>
        <w:t>6</w:t>
      </w:r>
      <w:r w:rsidRPr="00F959EE">
        <w:rPr>
          <w:rFonts w:ascii="Times New Roman" w:eastAsia="Times New Roman" w:hAnsi="Times New Roman" w:cs="Times New Roman"/>
          <w:lang w:eastAsia="es-ES"/>
        </w:rPr>
        <w:t xml:space="preserve">/21. </w:t>
      </w:r>
      <w:r w:rsidR="00F959EE">
        <w:rPr>
          <w:rFonts w:ascii="Times New Roman" w:eastAsia="Times New Roman" w:hAnsi="Times New Roman" w:cs="Times New Roman"/>
          <w:lang w:eastAsia="es-ES"/>
        </w:rPr>
        <w:t>Categoría</w:t>
      </w:r>
      <w:r w:rsidRPr="00F959EE">
        <w:rPr>
          <w:rFonts w:ascii="Times New Roman" w:eastAsia="Times New Roman" w:hAnsi="Times New Roman" w:cs="Times New Roman"/>
          <w:lang w:eastAsia="es-ES"/>
        </w:rPr>
        <w:t xml:space="preserve">: </w:t>
      </w:r>
      <w:r w:rsidRPr="00F959EE">
        <w:rPr>
          <w:rFonts w:ascii="Times New Roman" w:eastAsia="Times New Roman" w:hAnsi="Times New Roman" w:cs="Times New Roman"/>
          <w:noProof/>
          <w:lang w:eastAsia="es-ES"/>
        </w:rPr>
        <w:t>Profesor Contratado Doctor</w:t>
      </w:r>
      <w:r w:rsidRPr="00F959EE">
        <w:rPr>
          <w:rFonts w:ascii="Times New Roman" w:eastAsia="Times New Roman" w:hAnsi="Times New Roman" w:cs="Times New Roman"/>
          <w:lang w:eastAsia="es-ES"/>
        </w:rPr>
        <w:t xml:space="preserve">. Área de conocimiento: </w:t>
      </w:r>
      <w:r w:rsidRPr="00F959EE">
        <w:rPr>
          <w:rFonts w:ascii="Times New Roman" w:eastAsia="Times New Roman" w:hAnsi="Times New Roman" w:cs="Times New Roman"/>
          <w:noProof/>
          <w:lang w:eastAsia="es-ES"/>
        </w:rPr>
        <w:t>Cristalografía y Mineralogía</w:t>
      </w:r>
      <w:r w:rsidRPr="00F959EE">
        <w:rPr>
          <w:rFonts w:ascii="Times New Roman" w:eastAsia="Times New Roman" w:hAnsi="Times New Roman" w:cs="Times New Roman"/>
          <w:lang w:eastAsia="es-ES"/>
        </w:rPr>
        <w:t xml:space="preserve">. Departamento a la que está adscrita: </w:t>
      </w:r>
      <w:r w:rsidRPr="00F959EE">
        <w:rPr>
          <w:rFonts w:ascii="Times New Roman" w:eastAsia="Times New Roman" w:hAnsi="Times New Roman" w:cs="Times New Roman"/>
          <w:noProof/>
          <w:lang w:eastAsia="es-ES"/>
        </w:rPr>
        <w:t>Cristalografía, Mineralogía y Química Agrícola</w:t>
      </w:r>
      <w:r w:rsidRPr="00F959EE">
        <w:rPr>
          <w:rFonts w:ascii="Times New Roman" w:eastAsia="Times New Roman" w:hAnsi="Times New Roman" w:cs="Times New Roman"/>
          <w:lang w:eastAsia="es-ES"/>
        </w:rPr>
        <w:t xml:space="preserve">. Perfil Docente: </w:t>
      </w:r>
      <w:r w:rsidRPr="00F959EE">
        <w:rPr>
          <w:rFonts w:ascii="Times New Roman" w:eastAsia="Times New Roman" w:hAnsi="Times New Roman" w:cs="Times New Roman"/>
          <w:noProof/>
          <w:lang w:eastAsia="es-ES"/>
        </w:rPr>
        <w:t>Materiales Cerámicos (</w:t>
      </w:r>
      <w:r w:rsidR="004A5E9B">
        <w:rPr>
          <w:rFonts w:ascii="Times New Roman" w:eastAsia="Times New Roman" w:hAnsi="Times New Roman" w:cs="Times New Roman"/>
          <w:noProof/>
          <w:lang w:eastAsia="es-ES"/>
        </w:rPr>
        <w:t xml:space="preserve">Grado en </w:t>
      </w:r>
      <w:bookmarkStart w:id="0" w:name="_GoBack"/>
      <w:bookmarkEnd w:id="0"/>
      <w:r w:rsidRPr="00F959EE">
        <w:rPr>
          <w:rFonts w:ascii="Times New Roman" w:eastAsia="Times New Roman" w:hAnsi="Times New Roman" w:cs="Times New Roman"/>
          <w:noProof/>
          <w:lang w:eastAsia="es-ES"/>
        </w:rPr>
        <w:t>Ingeniería de Materiales) / Materiales Cerámicos (Doble Grado en Física e Ingeniería de Materiales) / Materiales Cerámicos (Doble Grado en Química e Ingeniería de Materiales).</w:t>
      </w:r>
      <w:r w:rsidRPr="00F959EE">
        <w:rPr>
          <w:rFonts w:ascii="Times New Roman" w:eastAsia="Times New Roman" w:hAnsi="Times New Roman" w:cs="Times New Roman"/>
          <w:lang w:eastAsia="es-ES"/>
        </w:rPr>
        <w:t xml:space="preserve"> Perfil </w:t>
      </w:r>
      <w:r w:rsidRPr="00F959EE">
        <w:rPr>
          <w:rFonts w:ascii="Times New Roman" w:eastAsia="Times New Roman" w:hAnsi="Times New Roman" w:cs="Times New Roman"/>
          <w:noProof/>
          <w:lang w:eastAsia="es-ES"/>
        </w:rPr>
        <w:t>Investigador:  Mineralogía, Geoquímica e implicaciones ambientales de suelos de humedales costeros contaminados por actividades mineras. Ref. CD-</w:t>
      </w:r>
      <w:r w:rsidR="00B40DFB">
        <w:rPr>
          <w:rFonts w:ascii="Times New Roman" w:eastAsia="Times New Roman" w:hAnsi="Times New Roman" w:cs="Times New Roman"/>
          <w:noProof/>
          <w:lang w:eastAsia="es-ES"/>
        </w:rPr>
        <w:t>2018</w:t>
      </w:r>
      <w:r w:rsidRPr="00F959EE">
        <w:rPr>
          <w:rFonts w:ascii="Times New Roman" w:eastAsia="Times New Roman" w:hAnsi="Times New Roman" w:cs="Times New Roman"/>
          <w:noProof/>
          <w:lang w:eastAsia="es-ES"/>
        </w:rPr>
        <w:t>-3.</w:t>
      </w:r>
    </w:p>
    <w:p w:rsidR="003D1BE7" w:rsidRPr="00F959EE" w:rsidRDefault="003D1BE7" w:rsidP="009F1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3D1BE7" w:rsidRPr="00F959EE" w:rsidRDefault="003D1BE7" w:rsidP="009F1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  <w:sectPr w:rsidR="003D1BE7" w:rsidRPr="00F959EE" w:rsidSect="00F13515">
          <w:headerReference w:type="default" r:id="rId7"/>
          <w:pgSz w:w="11906" w:h="16838" w:code="9"/>
          <w:pgMar w:top="1417" w:right="1701" w:bottom="1417" w:left="1701" w:header="709" w:footer="434" w:gutter="0"/>
          <w:pgNumType w:start="1"/>
          <w:cols w:space="708"/>
          <w:docGrid w:linePitch="360"/>
        </w:sectPr>
      </w:pPr>
    </w:p>
    <w:p w:rsidR="003D1BE7" w:rsidRDefault="003D1BE7" w:rsidP="009F15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3D1BE7" w:rsidSect="003D1BE7">
      <w:type w:val="continuous"/>
      <w:pgSz w:w="11906" w:h="16838" w:code="9"/>
      <w:pgMar w:top="1440" w:right="1080" w:bottom="1440" w:left="1080" w:header="709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E7" w:rsidRDefault="003D1BE7" w:rsidP="001F5F91">
      <w:pPr>
        <w:spacing w:after="0" w:line="240" w:lineRule="auto"/>
      </w:pPr>
      <w:r>
        <w:separator/>
      </w:r>
    </w:p>
  </w:endnote>
  <w:endnote w:type="continuationSeparator" w:id="1">
    <w:p w:rsidR="003D1BE7" w:rsidRDefault="003D1BE7" w:rsidP="001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E7" w:rsidRDefault="003D1BE7" w:rsidP="001F5F91">
      <w:pPr>
        <w:spacing w:after="0" w:line="240" w:lineRule="auto"/>
      </w:pPr>
      <w:r>
        <w:separator/>
      </w:r>
    </w:p>
  </w:footnote>
  <w:footnote w:type="continuationSeparator" w:id="1">
    <w:p w:rsidR="003D1BE7" w:rsidRDefault="003D1BE7" w:rsidP="001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60" w:rsidRDefault="00B33260">
    <w:pPr>
      <w:pStyle w:val="Encabezado"/>
    </w:pPr>
    <w:r w:rsidRPr="00B33260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78161</wp:posOffset>
          </wp:positionH>
          <wp:positionV relativeFrom="paragraph">
            <wp:posOffset>30378</wp:posOffset>
          </wp:positionV>
          <wp:extent cx="784771" cy="786496"/>
          <wp:effectExtent l="19050" t="0" r="0" b="0"/>
          <wp:wrapNone/>
          <wp:docPr id="1" name="Imagen 7" descr="MARCA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99" cy="78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F91"/>
    <w:rsid w:val="00004B4B"/>
    <w:rsid w:val="000073D5"/>
    <w:rsid w:val="00024602"/>
    <w:rsid w:val="000941DB"/>
    <w:rsid w:val="000A05B7"/>
    <w:rsid w:val="000A29EC"/>
    <w:rsid w:val="000A2B11"/>
    <w:rsid w:val="000A2BF2"/>
    <w:rsid w:val="000D2D27"/>
    <w:rsid w:val="001335F1"/>
    <w:rsid w:val="0017632B"/>
    <w:rsid w:val="001B16BE"/>
    <w:rsid w:val="001B5CC0"/>
    <w:rsid w:val="001C1526"/>
    <w:rsid w:val="001E61C2"/>
    <w:rsid w:val="001F19F1"/>
    <w:rsid w:val="001F1C78"/>
    <w:rsid w:val="001F51C4"/>
    <w:rsid w:val="001F5F91"/>
    <w:rsid w:val="001F6A23"/>
    <w:rsid w:val="00221C84"/>
    <w:rsid w:val="002504B8"/>
    <w:rsid w:val="00286157"/>
    <w:rsid w:val="002A103A"/>
    <w:rsid w:val="002B1F1F"/>
    <w:rsid w:val="002E4581"/>
    <w:rsid w:val="002F1AE9"/>
    <w:rsid w:val="0038229B"/>
    <w:rsid w:val="003829A1"/>
    <w:rsid w:val="003C2F12"/>
    <w:rsid w:val="003D1BE7"/>
    <w:rsid w:val="003D1DC0"/>
    <w:rsid w:val="003D2863"/>
    <w:rsid w:val="003D5295"/>
    <w:rsid w:val="003D563E"/>
    <w:rsid w:val="003E1A9F"/>
    <w:rsid w:val="004203CC"/>
    <w:rsid w:val="0044403F"/>
    <w:rsid w:val="00445A22"/>
    <w:rsid w:val="00486014"/>
    <w:rsid w:val="004A5E9B"/>
    <w:rsid w:val="004D2E72"/>
    <w:rsid w:val="004D57D7"/>
    <w:rsid w:val="004E118D"/>
    <w:rsid w:val="004E5268"/>
    <w:rsid w:val="004F3267"/>
    <w:rsid w:val="004F7FD6"/>
    <w:rsid w:val="00511C28"/>
    <w:rsid w:val="00522C9B"/>
    <w:rsid w:val="0053332A"/>
    <w:rsid w:val="00541032"/>
    <w:rsid w:val="005544AC"/>
    <w:rsid w:val="00574C9A"/>
    <w:rsid w:val="00592A72"/>
    <w:rsid w:val="005A1F8C"/>
    <w:rsid w:val="005B20EE"/>
    <w:rsid w:val="005B58A6"/>
    <w:rsid w:val="006054EB"/>
    <w:rsid w:val="0060574B"/>
    <w:rsid w:val="006374BB"/>
    <w:rsid w:val="00653347"/>
    <w:rsid w:val="006620D6"/>
    <w:rsid w:val="00663377"/>
    <w:rsid w:val="0067629A"/>
    <w:rsid w:val="006D64BA"/>
    <w:rsid w:val="00710AE8"/>
    <w:rsid w:val="00740FB3"/>
    <w:rsid w:val="00763797"/>
    <w:rsid w:val="00767D85"/>
    <w:rsid w:val="00767FDF"/>
    <w:rsid w:val="00794544"/>
    <w:rsid w:val="007A674B"/>
    <w:rsid w:val="007B0BAA"/>
    <w:rsid w:val="007C0FBD"/>
    <w:rsid w:val="007F428D"/>
    <w:rsid w:val="00805855"/>
    <w:rsid w:val="00806565"/>
    <w:rsid w:val="0081361C"/>
    <w:rsid w:val="00840302"/>
    <w:rsid w:val="0084159E"/>
    <w:rsid w:val="00850926"/>
    <w:rsid w:val="00890E6E"/>
    <w:rsid w:val="00890FE6"/>
    <w:rsid w:val="008938B9"/>
    <w:rsid w:val="008939BF"/>
    <w:rsid w:val="008B3A5C"/>
    <w:rsid w:val="008C60BE"/>
    <w:rsid w:val="008C7D71"/>
    <w:rsid w:val="00907E1D"/>
    <w:rsid w:val="00913B54"/>
    <w:rsid w:val="00926D17"/>
    <w:rsid w:val="00944EE2"/>
    <w:rsid w:val="00971779"/>
    <w:rsid w:val="0098206C"/>
    <w:rsid w:val="009A29E2"/>
    <w:rsid w:val="009B7CE9"/>
    <w:rsid w:val="009C3447"/>
    <w:rsid w:val="009D369F"/>
    <w:rsid w:val="009D4F51"/>
    <w:rsid w:val="009D7E53"/>
    <w:rsid w:val="009F0D86"/>
    <w:rsid w:val="009F15EC"/>
    <w:rsid w:val="00A03FB9"/>
    <w:rsid w:val="00A135EB"/>
    <w:rsid w:val="00A247AD"/>
    <w:rsid w:val="00A32A1D"/>
    <w:rsid w:val="00A575F9"/>
    <w:rsid w:val="00A7046E"/>
    <w:rsid w:val="00A80F0B"/>
    <w:rsid w:val="00A8458C"/>
    <w:rsid w:val="00A94F05"/>
    <w:rsid w:val="00AB1293"/>
    <w:rsid w:val="00AD78C1"/>
    <w:rsid w:val="00AE26B7"/>
    <w:rsid w:val="00AF7CB9"/>
    <w:rsid w:val="00B07996"/>
    <w:rsid w:val="00B33260"/>
    <w:rsid w:val="00B40DFB"/>
    <w:rsid w:val="00B46A42"/>
    <w:rsid w:val="00B56F12"/>
    <w:rsid w:val="00B6600D"/>
    <w:rsid w:val="00B67414"/>
    <w:rsid w:val="00B941D9"/>
    <w:rsid w:val="00BA1164"/>
    <w:rsid w:val="00BA202A"/>
    <w:rsid w:val="00BB2849"/>
    <w:rsid w:val="00BB5C60"/>
    <w:rsid w:val="00BB747C"/>
    <w:rsid w:val="00BC708F"/>
    <w:rsid w:val="00BF7523"/>
    <w:rsid w:val="00C009B2"/>
    <w:rsid w:val="00C20E86"/>
    <w:rsid w:val="00C44EEC"/>
    <w:rsid w:val="00C61F7C"/>
    <w:rsid w:val="00C8710D"/>
    <w:rsid w:val="00CB42BC"/>
    <w:rsid w:val="00CD6A72"/>
    <w:rsid w:val="00CF51C1"/>
    <w:rsid w:val="00D0222C"/>
    <w:rsid w:val="00D14BE7"/>
    <w:rsid w:val="00D21A01"/>
    <w:rsid w:val="00D2616E"/>
    <w:rsid w:val="00D56CA5"/>
    <w:rsid w:val="00D83CE8"/>
    <w:rsid w:val="00DA31ED"/>
    <w:rsid w:val="00DC7114"/>
    <w:rsid w:val="00DD1563"/>
    <w:rsid w:val="00DF32F0"/>
    <w:rsid w:val="00DF4BF0"/>
    <w:rsid w:val="00E2134A"/>
    <w:rsid w:val="00E50259"/>
    <w:rsid w:val="00E541D5"/>
    <w:rsid w:val="00EC57DF"/>
    <w:rsid w:val="00EC6AA3"/>
    <w:rsid w:val="00ED2F1B"/>
    <w:rsid w:val="00EE5C0F"/>
    <w:rsid w:val="00F13515"/>
    <w:rsid w:val="00F167C9"/>
    <w:rsid w:val="00F47C20"/>
    <w:rsid w:val="00F600EF"/>
    <w:rsid w:val="00F609DA"/>
    <w:rsid w:val="00F64792"/>
    <w:rsid w:val="00F84532"/>
    <w:rsid w:val="00F869FD"/>
    <w:rsid w:val="00F959EE"/>
    <w:rsid w:val="00FA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2A"/>
  </w:style>
  <w:style w:type="paragraph" w:styleId="Ttulo1">
    <w:name w:val="heading 1"/>
    <w:basedOn w:val="Normal"/>
    <w:next w:val="Normal"/>
    <w:link w:val="Ttulo1Car"/>
    <w:uiPriority w:val="9"/>
    <w:qFormat/>
    <w:rsid w:val="0062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0A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ADA"/>
  </w:style>
  <w:style w:type="paragraph" w:styleId="Piedepgina">
    <w:name w:val="footer"/>
    <w:basedOn w:val="Normal"/>
    <w:link w:val="PiedepginaCar"/>
    <w:uiPriority w:val="99"/>
    <w:unhideWhenUsed/>
    <w:rsid w:val="00A80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ADA"/>
  </w:style>
  <w:style w:type="character" w:customStyle="1" w:styleId="Ttulo2Car">
    <w:name w:val="Título 2 Car"/>
    <w:basedOn w:val="Fuentedeprrafopredeter"/>
    <w:link w:val="Ttulo2"/>
    <w:uiPriority w:val="9"/>
    <w:rsid w:val="00A80A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staclara-nfasis5">
    <w:name w:val="Light List Accent 5"/>
    <w:basedOn w:val="Tablanormal"/>
    <w:uiPriority w:val="61"/>
    <w:rsid w:val="00327A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Estilo1">
    <w:name w:val="Estilo1"/>
    <w:basedOn w:val="Tablanormal"/>
    <w:uiPriority w:val="99"/>
    <w:rsid w:val="005B2C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basedOn w:val="Tablanormal"/>
    <w:uiPriority w:val="52"/>
    <w:rsid w:val="005B2C9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5B2C9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5B2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">
    <w:name w:val="Table Grid"/>
    <w:basedOn w:val="Tablanormal"/>
    <w:uiPriority w:val="39"/>
    <w:rsid w:val="005B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5B2C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5B2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5B2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5B2C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1B3AAC"/>
    <w:pPr>
      <w:framePr w:hSpace="141" w:wrap="around" w:vAnchor="page" w:hAnchor="margin" w:y="3268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3AAC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26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625C-EBE8-4256-8268-72B87BC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ersonal DOCENTE – SERVICIO DE PROGRAMACIÓN DOCENTE</dc:creator>
  <cp:lastModifiedBy>Usuario</cp:lastModifiedBy>
  <cp:revision>2</cp:revision>
  <cp:lastPrinted>2016-07-11T12:08:00Z</cp:lastPrinted>
  <dcterms:created xsi:type="dcterms:W3CDTF">2021-03-26T07:20:00Z</dcterms:created>
  <dcterms:modified xsi:type="dcterms:W3CDTF">2021-03-26T07:20:00Z</dcterms:modified>
</cp:coreProperties>
</file>